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3A719" w14:textId="77777777" w:rsidR="00CF4D43" w:rsidRPr="00E9037C" w:rsidRDefault="00B0161E" w:rsidP="00E9037C">
      <w:pPr>
        <w:wordWrap w:val="0"/>
        <w:rPr>
          <w:rFonts w:ascii="ＭＳ 明朝"/>
          <w:kern w:val="2"/>
          <w:sz w:val="21"/>
        </w:rPr>
      </w:pPr>
      <w:r w:rsidRPr="00E9037C">
        <w:rPr>
          <w:rFonts w:ascii="ＭＳ 明朝" w:hAnsi="ＭＳ 明朝" w:hint="eastAsia"/>
          <w:kern w:val="2"/>
          <w:sz w:val="21"/>
        </w:rPr>
        <w:t>様式</w:t>
      </w:r>
      <w:r w:rsidR="00CF4D43" w:rsidRPr="00E9037C">
        <w:rPr>
          <w:rFonts w:ascii="ＭＳ 明朝" w:hAnsi="ＭＳ 明朝" w:hint="eastAsia"/>
          <w:kern w:val="2"/>
          <w:sz w:val="21"/>
        </w:rPr>
        <w:t>第</w:t>
      </w:r>
      <w:r w:rsidR="00CF4D43" w:rsidRPr="00E9037C">
        <w:rPr>
          <w:rFonts w:ascii="ＭＳ 明朝" w:hAnsi="ＭＳ 明朝"/>
          <w:kern w:val="2"/>
          <w:sz w:val="21"/>
        </w:rPr>
        <w:t>1</w:t>
      </w:r>
      <w:r w:rsidR="00CF4D43" w:rsidRPr="00E9037C">
        <w:rPr>
          <w:rFonts w:ascii="ＭＳ 明朝" w:hAnsi="ＭＳ 明朝" w:hint="eastAsia"/>
          <w:kern w:val="2"/>
          <w:sz w:val="21"/>
        </w:rPr>
        <w:t>号</w:t>
      </w:r>
      <w:r w:rsidR="00CF4D43" w:rsidRPr="00E9037C">
        <w:rPr>
          <w:rFonts w:ascii="ＭＳ 明朝" w:hAnsi="ＭＳ 明朝"/>
          <w:kern w:val="2"/>
          <w:sz w:val="21"/>
        </w:rPr>
        <w:t>(</w:t>
      </w:r>
      <w:r w:rsidR="00CF4D43" w:rsidRPr="00E9037C">
        <w:rPr>
          <w:rFonts w:ascii="ＭＳ 明朝" w:hAnsi="ＭＳ 明朝" w:hint="eastAsia"/>
          <w:kern w:val="2"/>
          <w:sz w:val="21"/>
        </w:rPr>
        <w:t>第</w:t>
      </w:r>
      <w:r w:rsidR="00CF4D43" w:rsidRPr="00E9037C">
        <w:rPr>
          <w:rFonts w:ascii="ＭＳ 明朝" w:hAnsi="ＭＳ 明朝"/>
          <w:kern w:val="2"/>
          <w:sz w:val="21"/>
        </w:rPr>
        <w:t>4</w:t>
      </w:r>
      <w:r w:rsidR="00CF4D43" w:rsidRPr="00E9037C">
        <w:rPr>
          <w:rFonts w:ascii="ＭＳ 明朝" w:hAnsi="ＭＳ 明朝" w:hint="eastAsia"/>
          <w:kern w:val="2"/>
          <w:sz w:val="21"/>
        </w:rPr>
        <w:t>条関係</w:t>
      </w:r>
      <w:r w:rsidR="00CF4D43" w:rsidRPr="00E9037C">
        <w:rPr>
          <w:rFonts w:ascii="ＭＳ 明朝" w:hAnsi="ＭＳ 明朝"/>
          <w:kern w:val="2"/>
          <w:sz w:val="21"/>
        </w:rPr>
        <w:t>)</w:t>
      </w:r>
      <w:r w:rsidR="00CF4D43" w:rsidRPr="00E9037C">
        <w:rPr>
          <w:rFonts w:ascii="ＭＳ 明朝" w:hAnsi="ＭＳ 明朝" w:hint="eastAsia"/>
          <w:kern w:val="2"/>
          <w:sz w:val="21"/>
        </w:rPr>
        <w:t xml:space="preserve">　公共掲示板利用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0"/>
        <w:gridCol w:w="1292"/>
        <w:gridCol w:w="1106"/>
        <w:gridCol w:w="1092"/>
        <w:gridCol w:w="433"/>
        <w:gridCol w:w="1092"/>
        <w:gridCol w:w="1877"/>
      </w:tblGrid>
      <w:tr w:rsidR="00CF4D43" w:rsidRPr="00CF4D43" w14:paraId="6BE2080B" w14:textId="77777777" w:rsidTr="00CF4D4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072" w:type="dxa"/>
            <w:gridSpan w:val="7"/>
            <w:tcBorders>
              <w:bottom w:val="nil"/>
            </w:tcBorders>
            <w:vAlign w:val="center"/>
          </w:tcPr>
          <w:p w14:paraId="0E4E52FC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</w:p>
          <w:p w14:paraId="6DD24C69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>公共掲示板利用申請書</w:t>
            </w:r>
          </w:p>
          <w:p w14:paraId="37CA4132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</w:p>
          <w:p w14:paraId="6533E81D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年　　月　　日　</w:t>
            </w:r>
          </w:p>
          <w:p w14:paraId="135C8F48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</w:p>
          <w:p w14:paraId="60F18277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八幡浜市長　　　　様</w:t>
            </w:r>
          </w:p>
          <w:p w14:paraId="2C26E9BF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</w:p>
        </w:tc>
      </w:tr>
      <w:tr w:rsidR="00CF4D43" w:rsidRPr="00CF4D43" w14:paraId="34EC209C" w14:textId="77777777" w:rsidTr="00817B3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472" w:type="dxa"/>
            <w:gridSpan w:val="2"/>
            <w:tcBorders>
              <w:top w:val="nil"/>
              <w:bottom w:val="nil"/>
              <w:right w:val="nil"/>
            </w:tcBorders>
          </w:tcPr>
          <w:p w14:paraId="595B8F05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>申請者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AAAEE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>氏名又は名称及び住所並びに法人にあっては、その代表者の氏名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ACC2674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</w:t>
            </w:r>
          </w:p>
        </w:tc>
      </w:tr>
      <w:tr w:rsidR="00CF4D43" w:rsidRPr="00CF4D43" w14:paraId="16DF7CCD" w14:textId="77777777" w:rsidTr="00CF4D4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072" w:type="dxa"/>
            <w:gridSpan w:val="7"/>
            <w:tcBorders>
              <w:top w:val="nil"/>
            </w:tcBorders>
            <w:vAlign w:val="center"/>
          </w:tcPr>
          <w:p w14:paraId="61ABCCDF" w14:textId="77777777" w:rsidR="00CF4D43" w:rsidRPr="00CF4D43" w:rsidRDefault="00CF4D43" w:rsidP="008523AC">
            <w:pPr>
              <w:widowControl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</w:t>
            </w:r>
          </w:p>
        </w:tc>
      </w:tr>
      <w:tr w:rsidR="00CF4D43" w:rsidRPr="00CF4D43" w14:paraId="407432ED" w14:textId="77777777" w:rsidTr="00CF4D43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2180" w:type="dxa"/>
            <w:vAlign w:val="center"/>
          </w:tcPr>
          <w:p w14:paraId="16C38CA2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>公共掲示板の所在地</w:t>
            </w:r>
          </w:p>
        </w:tc>
        <w:tc>
          <w:tcPr>
            <w:tcW w:w="6892" w:type="dxa"/>
            <w:gridSpan w:val="6"/>
            <w:vAlign w:val="center"/>
          </w:tcPr>
          <w:p w14:paraId="66F6D341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　　　　　　市　　　　　町</w:t>
            </w:r>
          </w:p>
          <w:p w14:paraId="26134B7E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番地　　　　　　</w:t>
            </w:r>
          </w:p>
          <w:p w14:paraId="4D43E34F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　　　　　　郡</w:t>
            </w:r>
          </w:p>
        </w:tc>
      </w:tr>
      <w:tr w:rsidR="00CF4D43" w:rsidRPr="00CF4D43" w14:paraId="3C71A18B" w14:textId="77777777" w:rsidTr="00CF4D43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2180" w:type="dxa"/>
            <w:vAlign w:val="center"/>
          </w:tcPr>
          <w:p w14:paraId="44D29726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>種類</w:t>
            </w:r>
          </w:p>
        </w:tc>
        <w:tc>
          <w:tcPr>
            <w:tcW w:w="3923" w:type="dxa"/>
            <w:gridSpan w:val="4"/>
            <w:vAlign w:val="center"/>
          </w:tcPr>
          <w:p w14:paraId="5DFD599B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</w:t>
            </w:r>
          </w:p>
        </w:tc>
        <w:tc>
          <w:tcPr>
            <w:tcW w:w="1092" w:type="dxa"/>
            <w:vAlign w:val="center"/>
          </w:tcPr>
          <w:p w14:paraId="5B63701D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>数量</w:t>
            </w:r>
          </w:p>
        </w:tc>
        <w:tc>
          <w:tcPr>
            <w:tcW w:w="1877" w:type="dxa"/>
            <w:vAlign w:val="center"/>
          </w:tcPr>
          <w:p w14:paraId="10D0FC74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</w:t>
            </w:r>
          </w:p>
        </w:tc>
      </w:tr>
      <w:tr w:rsidR="00CF4D43" w:rsidRPr="00CF4D43" w14:paraId="6496837B" w14:textId="77777777" w:rsidTr="00CF4D43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2180" w:type="dxa"/>
            <w:vAlign w:val="center"/>
          </w:tcPr>
          <w:p w14:paraId="6E4F1C32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>表示面積</w:t>
            </w:r>
          </w:p>
        </w:tc>
        <w:tc>
          <w:tcPr>
            <w:tcW w:w="6892" w:type="dxa"/>
            <w:gridSpan w:val="6"/>
            <w:vAlign w:val="center"/>
          </w:tcPr>
          <w:p w14:paraId="6BF9AE09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縦　　　　</w:t>
            </w:r>
            <w:r w:rsidRPr="00CF4D43">
              <w:rPr>
                <w:rFonts w:ascii="ＭＳ 明朝" w:hAnsi="Courier New"/>
                <w:kern w:val="2"/>
                <w:sz w:val="21"/>
              </w:rPr>
              <w:t>m</w:t>
            </w: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横　　　　</w:t>
            </w:r>
            <w:r w:rsidRPr="00CF4D43">
              <w:rPr>
                <w:rFonts w:ascii="ＭＳ 明朝" w:hAnsi="Courier New"/>
                <w:kern w:val="2"/>
                <w:sz w:val="21"/>
              </w:rPr>
              <w:t>m</w:t>
            </w: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表示面積　　　　</w:t>
            </w:r>
            <w:r w:rsidRPr="00CF4D43">
              <w:rPr>
                <w:rFonts w:ascii="ＭＳ 明朝" w:hAnsi="Courier New"/>
                <w:kern w:val="2"/>
                <w:sz w:val="21"/>
              </w:rPr>
              <w:t>m</w:t>
            </w:r>
            <w:r w:rsidRPr="00CF4D43">
              <w:rPr>
                <w:rFonts w:ascii="ＭＳ 明朝" w:hAnsi="Courier New"/>
                <w:kern w:val="2"/>
                <w:sz w:val="21"/>
                <w:vertAlign w:val="superscript"/>
              </w:rPr>
              <w:t>2</w:t>
            </w:r>
          </w:p>
        </w:tc>
      </w:tr>
      <w:tr w:rsidR="00CF4D43" w:rsidRPr="00CF4D43" w14:paraId="35649477" w14:textId="77777777" w:rsidTr="00CF4D43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180" w:type="dxa"/>
            <w:vAlign w:val="center"/>
          </w:tcPr>
          <w:p w14:paraId="7D3EFB64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>掲出期間</w:t>
            </w:r>
          </w:p>
        </w:tc>
        <w:tc>
          <w:tcPr>
            <w:tcW w:w="6892" w:type="dxa"/>
            <w:gridSpan w:val="6"/>
            <w:vAlign w:val="center"/>
          </w:tcPr>
          <w:p w14:paraId="743F393D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　　　　　年　　　月　　　日から</w:t>
            </w:r>
          </w:p>
          <w:p w14:paraId="3883DA90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　　　　　年　　　月　　　日まで</w:t>
            </w:r>
          </w:p>
        </w:tc>
      </w:tr>
      <w:tr w:rsidR="00CF4D43" w:rsidRPr="00CF4D43" w14:paraId="4FE6F4CE" w14:textId="77777777" w:rsidTr="00CF4D43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2180" w:type="dxa"/>
            <w:tcBorders>
              <w:bottom w:val="double" w:sz="4" w:space="0" w:color="auto"/>
            </w:tcBorders>
            <w:vAlign w:val="center"/>
          </w:tcPr>
          <w:p w14:paraId="6EA05E03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spacing w:val="16"/>
                <w:kern w:val="2"/>
                <w:sz w:val="21"/>
              </w:rPr>
              <w:t>屋外広告業の登</w:t>
            </w:r>
            <w:r w:rsidRPr="00CF4D43">
              <w:rPr>
                <w:rFonts w:ascii="ＭＳ 明朝" w:hAnsi="Courier New" w:hint="eastAsia"/>
                <w:kern w:val="2"/>
                <w:sz w:val="21"/>
              </w:rPr>
              <w:t>録年月日及び登録番号</w:t>
            </w:r>
          </w:p>
        </w:tc>
        <w:tc>
          <w:tcPr>
            <w:tcW w:w="6892" w:type="dxa"/>
            <w:gridSpan w:val="6"/>
            <w:tcBorders>
              <w:bottom w:val="double" w:sz="4" w:space="0" w:color="auto"/>
            </w:tcBorders>
            <w:vAlign w:val="center"/>
          </w:tcPr>
          <w:p w14:paraId="19438F8E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　　　　　年　　　月　　　日　　　　第　　　　号</w:t>
            </w:r>
          </w:p>
        </w:tc>
      </w:tr>
      <w:tr w:rsidR="00CF4D43" w:rsidRPr="00CF4D43" w14:paraId="47D0CCA5" w14:textId="77777777" w:rsidTr="00CF4D43">
        <w:tblPrEx>
          <w:tblCellMar>
            <w:top w:w="0" w:type="dxa"/>
            <w:bottom w:w="0" w:type="dxa"/>
          </w:tblCellMar>
        </w:tblPrEx>
        <w:trPr>
          <w:cantSplit/>
          <w:trHeight w:val="2132"/>
        </w:trPr>
        <w:tc>
          <w:tcPr>
            <w:tcW w:w="2180" w:type="dxa"/>
            <w:vMerge w:val="restart"/>
            <w:tcBorders>
              <w:top w:val="double" w:sz="4" w:space="0" w:color="auto"/>
            </w:tcBorders>
            <w:vAlign w:val="center"/>
          </w:tcPr>
          <w:p w14:paraId="6A4A61D8" w14:textId="18BC6268" w:rsidR="00CF4D43" w:rsidRPr="00CF4D43" w:rsidRDefault="004A4F4F" w:rsidP="00CF4D4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kern w:val="2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727BE67C" wp14:editId="15026A80">
                      <wp:simplePos x="0" y="0"/>
                      <wp:positionH relativeFrom="column">
                        <wp:posOffset>5450205</wp:posOffset>
                      </wp:positionH>
                      <wp:positionV relativeFrom="paragraph">
                        <wp:posOffset>1096010</wp:posOffset>
                      </wp:positionV>
                      <wp:extent cx="152400" cy="152400"/>
                      <wp:effectExtent l="6985" t="9525" r="12065" b="9525"/>
                      <wp:wrapNone/>
                      <wp:docPr id="190546971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E1AB2" id="Rectangle 2" o:spid="_x0000_s1026" style="position:absolute;margin-left:429.15pt;margin-top:86.3pt;width:12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" o:allowincell="f" filled="f" strokeweight=".5pt">
                      <o:lock v:ext="edit" aspectratio="t"/>
                    </v:rect>
                  </w:pict>
                </mc:Fallback>
              </mc:AlternateContent>
            </w:r>
            <w:r w:rsidR="00CF4D43" w:rsidRPr="00CF4D43">
              <w:rPr>
                <w:rFonts w:ascii="ＭＳ 明朝" w:hAnsi="Courier New" w:hint="eastAsia"/>
                <w:kern w:val="2"/>
                <w:sz w:val="21"/>
              </w:rPr>
              <w:t>※承認通知欄</w:t>
            </w:r>
          </w:p>
        </w:tc>
        <w:tc>
          <w:tcPr>
            <w:tcW w:w="6892" w:type="dxa"/>
            <w:gridSpan w:val="6"/>
            <w:tcBorders>
              <w:top w:val="double" w:sz="4" w:space="0" w:color="auto"/>
            </w:tcBorders>
            <w:vAlign w:val="center"/>
          </w:tcPr>
          <w:p w14:paraId="42988199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第　　　　号　　　　　　</w:t>
            </w:r>
          </w:p>
          <w:p w14:paraId="6FB09429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上記の申請については、次のとおり承認する。</w:t>
            </w:r>
          </w:p>
          <w:p w14:paraId="6430D0F8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</w:p>
          <w:p w14:paraId="3FCD9F79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　　　　年　　月　　日</w:t>
            </w:r>
          </w:p>
          <w:p w14:paraId="4E6BB594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</w:p>
          <w:p w14:paraId="1521D9B1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八幡浜市長　　　　　　　　　　印　</w:t>
            </w:r>
          </w:p>
          <w:p w14:paraId="4EA9167E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</w:p>
        </w:tc>
      </w:tr>
      <w:tr w:rsidR="00CF4D43" w:rsidRPr="00CF4D43" w14:paraId="6F2F3FAE" w14:textId="77777777" w:rsidTr="00CF4D43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2180" w:type="dxa"/>
            <w:vMerge/>
            <w:vAlign w:val="center"/>
          </w:tcPr>
          <w:p w14:paraId="3047ACDC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48BF425F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>承認期間</w:t>
            </w:r>
          </w:p>
        </w:tc>
        <w:tc>
          <w:tcPr>
            <w:tcW w:w="4494" w:type="dxa"/>
            <w:gridSpan w:val="4"/>
            <w:vAlign w:val="center"/>
          </w:tcPr>
          <w:p w14:paraId="6C62172B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　　　年　　　月　　　日から</w:t>
            </w:r>
          </w:p>
          <w:p w14:paraId="0A1FB29A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</w:p>
          <w:p w14:paraId="7D1379A9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　　　年　　　月　　　日まで</w:t>
            </w:r>
          </w:p>
        </w:tc>
      </w:tr>
      <w:tr w:rsidR="00CF4D43" w:rsidRPr="00CF4D43" w14:paraId="7D4686AA" w14:textId="77777777" w:rsidTr="00CF4D43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2180" w:type="dxa"/>
            <w:vMerge/>
            <w:vAlign w:val="center"/>
          </w:tcPr>
          <w:p w14:paraId="02AAD6A6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6EF94916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>条件</w:t>
            </w:r>
          </w:p>
        </w:tc>
        <w:tc>
          <w:tcPr>
            <w:tcW w:w="4494" w:type="dxa"/>
            <w:gridSpan w:val="4"/>
            <w:vAlign w:val="center"/>
          </w:tcPr>
          <w:p w14:paraId="6C75C654" w14:textId="77777777" w:rsidR="00CF4D43" w:rsidRPr="00CF4D43" w:rsidRDefault="00CF4D43" w:rsidP="00CF4D43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kern w:val="2"/>
                <w:sz w:val="21"/>
              </w:rPr>
            </w:pPr>
            <w:r w:rsidRPr="00CF4D43">
              <w:rPr>
                <w:rFonts w:ascii="ＭＳ 明朝" w:hAnsi="Courier New" w:hint="eastAsia"/>
                <w:kern w:val="2"/>
                <w:sz w:val="21"/>
              </w:rPr>
              <w:t xml:space="preserve">　</w:t>
            </w:r>
          </w:p>
        </w:tc>
      </w:tr>
    </w:tbl>
    <w:p w14:paraId="15A9153B" w14:textId="77777777" w:rsidR="00CF4D43" w:rsidRPr="00CF4D43" w:rsidRDefault="00CF4D43" w:rsidP="00CF4D43">
      <w:pPr>
        <w:widowControl w:val="0"/>
        <w:wordWrap w:val="0"/>
        <w:overflowPunct w:val="0"/>
        <w:autoSpaceDE w:val="0"/>
        <w:autoSpaceDN w:val="0"/>
        <w:spacing w:before="40" w:line="280" w:lineRule="exact"/>
        <w:ind w:left="525" w:hanging="525"/>
        <w:rPr>
          <w:rFonts w:ascii="ＭＳ 明朝" w:hAnsi="Courier New"/>
          <w:kern w:val="2"/>
          <w:sz w:val="21"/>
        </w:rPr>
      </w:pPr>
      <w:r w:rsidRPr="00CF4D43">
        <w:rPr>
          <w:rFonts w:ascii="ＭＳ 明朝" w:hAnsi="Courier New" w:hint="eastAsia"/>
          <w:kern w:val="2"/>
          <w:sz w:val="21"/>
        </w:rPr>
        <w:t xml:space="preserve">注　</w:t>
      </w:r>
      <w:r w:rsidRPr="00CF4D43">
        <w:rPr>
          <w:rFonts w:ascii="ＭＳ 明朝" w:hAnsi="Courier New"/>
          <w:kern w:val="2"/>
          <w:sz w:val="21"/>
        </w:rPr>
        <w:t>1</w:t>
      </w:r>
      <w:r w:rsidRPr="00CF4D43">
        <w:rPr>
          <w:rFonts w:ascii="ＭＳ 明朝" w:hAnsi="Courier New" w:hint="eastAsia"/>
          <w:kern w:val="2"/>
          <w:sz w:val="21"/>
        </w:rPr>
        <w:t xml:space="preserve">　用紙の大きさは、</w:t>
      </w:r>
      <w:r w:rsidR="00615CBA" w:rsidRPr="00615CBA">
        <w:rPr>
          <w:rFonts w:ascii="ＭＳ 明朝" w:hAnsi="Courier New" w:hint="eastAsia"/>
          <w:kern w:val="2"/>
          <w:sz w:val="21"/>
        </w:rPr>
        <w:t>日本産業規格</w:t>
      </w:r>
      <w:r w:rsidRPr="00CF4D43">
        <w:rPr>
          <w:rFonts w:ascii="ＭＳ 明朝" w:hAnsi="Courier New"/>
          <w:kern w:val="2"/>
          <w:sz w:val="21"/>
        </w:rPr>
        <w:t>A4</w:t>
      </w:r>
      <w:r w:rsidRPr="00CF4D43">
        <w:rPr>
          <w:rFonts w:ascii="ＭＳ 明朝" w:hAnsi="Courier New" w:hint="eastAsia"/>
          <w:kern w:val="2"/>
          <w:sz w:val="21"/>
        </w:rPr>
        <w:t>とすること。</w:t>
      </w:r>
    </w:p>
    <w:p w14:paraId="12A03A73" w14:textId="77777777" w:rsidR="00CF4D43" w:rsidRPr="00CF4D43" w:rsidRDefault="00CF4D43" w:rsidP="00CF4D43">
      <w:pPr>
        <w:widowControl w:val="0"/>
        <w:wordWrap w:val="0"/>
        <w:overflowPunct w:val="0"/>
        <w:autoSpaceDE w:val="0"/>
        <w:autoSpaceDN w:val="0"/>
        <w:spacing w:line="280" w:lineRule="exact"/>
        <w:ind w:left="525" w:hanging="525"/>
        <w:rPr>
          <w:rFonts w:ascii="ＭＳ 明朝" w:hAnsi="Courier New"/>
          <w:kern w:val="2"/>
          <w:sz w:val="21"/>
        </w:rPr>
      </w:pPr>
      <w:r w:rsidRPr="00CF4D43">
        <w:rPr>
          <w:rFonts w:ascii="ＭＳ 明朝" w:hAnsi="Courier New" w:hint="eastAsia"/>
          <w:kern w:val="2"/>
          <w:sz w:val="21"/>
        </w:rPr>
        <w:t xml:space="preserve">　　</w:t>
      </w:r>
      <w:r w:rsidR="008523AC">
        <w:rPr>
          <w:rFonts w:ascii="ＭＳ 明朝" w:hAnsi="Courier New"/>
          <w:kern w:val="2"/>
          <w:sz w:val="21"/>
        </w:rPr>
        <w:t>2</w:t>
      </w:r>
      <w:r w:rsidRPr="00CF4D43">
        <w:rPr>
          <w:rFonts w:ascii="ＭＳ 明朝" w:hAnsi="Courier New" w:hint="eastAsia"/>
          <w:kern w:val="2"/>
          <w:sz w:val="21"/>
        </w:rPr>
        <w:t xml:space="preserve">　「屋外広告業の登録年月日及び登録番号」の欄は、申請者が屋外広告業者の場合に記入すること。</w:t>
      </w:r>
    </w:p>
    <w:p w14:paraId="27EF023B" w14:textId="77777777" w:rsidR="00CF4D43" w:rsidRPr="00CF4D43" w:rsidRDefault="00CF4D43" w:rsidP="00CF4D43">
      <w:pPr>
        <w:widowControl w:val="0"/>
        <w:wordWrap w:val="0"/>
        <w:overflowPunct w:val="0"/>
        <w:autoSpaceDE w:val="0"/>
        <w:autoSpaceDN w:val="0"/>
        <w:spacing w:line="280" w:lineRule="exact"/>
        <w:ind w:left="525" w:hanging="525"/>
        <w:rPr>
          <w:rFonts w:ascii="ＭＳ 明朝" w:hAnsi="Courier New"/>
          <w:kern w:val="2"/>
          <w:sz w:val="21"/>
        </w:rPr>
      </w:pPr>
      <w:r w:rsidRPr="00CF4D43">
        <w:rPr>
          <w:rFonts w:ascii="ＭＳ 明朝" w:hAnsi="Courier New" w:hint="eastAsia"/>
          <w:kern w:val="2"/>
          <w:sz w:val="21"/>
        </w:rPr>
        <w:t xml:space="preserve">　　</w:t>
      </w:r>
      <w:r w:rsidR="008523AC">
        <w:rPr>
          <w:rFonts w:ascii="ＭＳ 明朝" w:hAnsi="Courier New"/>
          <w:kern w:val="2"/>
          <w:sz w:val="21"/>
        </w:rPr>
        <w:t>3</w:t>
      </w:r>
      <w:r w:rsidRPr="00CF4D43">
        <w:rPr>
          <w:rFonts w:ascii="ＭＳ 明朝" w:hAnsi="Courier New" w:hint="eastAsia"/>
          <w:kern w:val="2"/>
          <w:sz w:val="21"/>
        </w:rPr>
        <w:t xml:space="preserve">　※印の欄は、記入しないこと。</w:t>
      </w:r>
    </w:p>
    <w:p w14:paraId="17354A9B" w14:textId="77777777" w:rsidR="00B0161E" w:rsidRDefault="00CF4D43" w:rsidP="00CF4D43">
      <w:pPr>
        <w:widowControl w:val="0"/>
        <w:wordWrap w:val="0"/>
        <w:overflowPunct w:val="0"/>
        <w:autoSpaceDE w:val="0"/>
        <w:autoSpaceDN w:val="0"/>
        <w:spacing w:line="280" w:lineRule="exact"/>
        <w:ind w:left="525" w:hanging="525"/>
        <w:rPr>
          <w:rFonts w:ascii="ＭＳ 明朝" w:hAnsi="Courier New"/>
          <w:kern w:val="2"/>
          <w:sz w:val="21"/>
        </w:rPr>
      </w:pPr>
      <w:r w:rsidRPr="00CF4D43">
        <w:rPr>
          <w:rFonts w:ascii="ＭＳ 明朝" w:hAnsi="Courier New" w:hint="eastAsia"/>
          <w:kern w:val="2"/>
          <w:sz w:val="21"/>
        </w:rPr>
        <w:t xml:space="preserve">　　</w:t>
      </w:r>
      <w:r w:rsidR="008523AC">
        <w:rPr>
          <w:rFonts w:ascii="ＭＳ 明朝" w:hAnsi="Courier New"/>
          <w:kern w:val="2"/>
          <w:sz w:val="21"/>
        </w:rPr>
        <w:t>4</w:t>
      </w:r>
      <w:r w:rsidRPr="00CF4D43">
        <w:rPr>
          <w:rFonts w:ascii="ＭＳ 明朝" w:hAnsi="Courier New" w:hint="eastAsia"/>
          <w:kern w:val="2"/>
          <w:sz w:val="21"/>
        </w:rPr>
        <w:t xml:space="preserve">　広告面の模写図を添付すること。</w:t>
      </w:r>
    </w:p>
    <w:sectPr w:rsidR="00B0161E" w:rsidSect="00967E3F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E90B" w14:textId="77777777" w:rsidR="00F1665F" w:rsidRDefault="00F1665F" w:rsidP="0027018F">
      <w:r>
        <w:separator/>
      </w:r>
    </w:p>
  </w:endnote>
  <w:endnote w:type="continuationSeparator" w:id="0">
    <w:p w14:paraId="4A23C6BB" w14:textId="77777777" w:rsidR="00F1665F" w:rsidRDefault="00F1665F" w:rsidP="002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06BA4" w14:textId="77777777" w:rsidR="00F1665F" w:rsidRDefault="00F1665F" w:rsidP="0027018F">
      <w:r>
        <w:separator/>
      </w:r>
    </w:p>
  </w:footnote>
  <w:footnote w:type="continuationSeparator" w:id="0">
    <w:p w14:paraId="6448237D" w14:textId="77777777" w:rsidR="00F1665F" w:rsidRDefault="00F1665F" w:rsidP="00270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oNotTrackFormatting/>
  <w:documentProtection w:edit="readOnly" w:enforcement="0"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0C"/>
    <w:rsid w:val="00000372"/>
    <w:rsid w:val="00002518"/>
    <w:rsid w:val="00015665"/>
    <w:rsid w:val="00022BD4"/>
    <w:rsid w:val="0002393A"/>
    <w:rsid w:val="000325D4"/>
    <w:rsid w:val="000353CA"/>
    <w:rsid w:val="0003570B"/>
    <w:rsid w:val="00053F20"/>
    <w:rsid w:val="00056358"/>
    <w:rsid w:val="0006474A"/>
    <w:rsid w:val="000826C8"/>
    <w:rsid w:val="00084CEC"/>
    <w:rsid w:val="000914B5"/>
    <w:rsid w:val="00092968"/>
    <w:rsid w:val="000967AF"/>
    <w:rsid w:val="000A0F65"/>
    <w:rsid w:val="000C2CC7"/>
    <w:rsid w:val="000D5F92"/>
    <w:rsid w:val="000F5EA8"/>
    <w:rsid w:val="00106CA0"/>
    <w:rsid w:val="0012226F"/>
    <w:rsid w:val="0015258E"/>
    <w:rsid w:val="00155515"/>
    <w:rsid w:val="00163D40"/>
    <w:rsid w:val="0017041D"/>
    <w:rsid w:val="00174F61"/>
    <w:rsid w:val="00183D0F"/>
    <w:rsid w:val="001A025C"/>
    <w:rsid w:val="001B0486"/>
    <w:rsid w:val="001B2597"/>
    <w:rsid w:val="00203913"/>
    <w:rsid w:val="00215EEF"/>
    <w:rsid w:val="0022696F"/>
    <w:rsid w:val="00230D5A"/>
    <w:rsid w:val="00234DF9"/>
    <w:rsid w:val="0024770F"/>
    <w:rsid w:val="00253966"/>
    <w:rsid w:val="0027018F"/>
    <w:rsid w:val="00286E03"/>
    <w:rsid w:val="002902BA"/>
    <w:rsid w:val="002A04ED"/>
    <w:rsid w:val="002A789C"/>
    <w:rsid w:val="002B5F06"/>
    <w:rsid w:val="002B7583"/>
    <w:rsid w:val="002C33A5"/>
    <w:rsid w:val="002C698A"/>
    <w:rsid w:val="002D6370"/>
    <w:rsid w:val="002E3B36"/>
    <w:rsid w:val="002F07A0"/>
    <w:rsid w:val="00310D12"/>
    <w:rsid w:val="00314325"/>
    <w:rsid w:val="00314753"/>
    <w:rsid w:val="003253E6"/>
    <w:rsid w:val="00351019"/>
    <w:rsid w:val="003615C4"/>
    <w:rsid w:val="00382667"/>
    <w:rsid w:val="00385D31"/>
    <w:rsid w:val="00392805"/>
    <w:rsid w:val="00393CC7"/>
    <w:rsid w:val="003954BB"/>
    <w:rsid w:val="0039752A"/>
    <w:rsid w:val="003A0952"/>
    <w:rsid w:val="003A5873"/>
    <w:rsid w:val="003A7075"/>
    <w:rsid w:val="003B5161"/>
    <w:rsid w:val="003C1631"/>
    <w:rsid w:val="003E5739"/>
    <w:rsid w:val="003F0954"/>
    <w:rsid w:val="00403A6D"/>
    <w:rsid w:val="00406102"/>
    <w:rsid w:val="0040688B"/>
    <w:rsid w:val="00407939"/>
    <w:rsid w:val="00417CEB"/>
    <w:rsid w:val="00422E54"/>
    <w:rsid w:val="00426A76"/>
    <w:rsid w:val="004451A7"/>
    <w:rsid w:val="004535F6"/>
    <w:rsid w:val="00456572"/>
    <w:rsid w:val="00467FEE"/>
    <w:rsid w:val="0047400B"/>
    <w:rsid w:val="00494420"/>
    <w:rsid w:val="004A4F4F"/>
    <w:rsid w:val="004B4F32"/>
    <w:rsid w:val="004C7D69"/>
    <w:rsid w:val="004D1EB9"/>
    <w:rsid w:val="004D2DDE"/>
    <w:rsid w:val="004E4973"/>
    <w:rsid w:val="004E5E04"/>
    <w:rsid w:val="004E7341"/>
    <w:rsid w:val="004E7493"/>
    <w:rsid w:val="004F028F"/>
    <w:rsid w:val="005178B5"/>
    <w:rsid w:val="00521281"/>
    <w:rsid w:val="00526561"/>
    <w:rsid w:val="005311CA"/>
    <w:rsid w:val="00532804"/>
    <w:rsid w:val="00532A19"/>
    <w:rsid w:val="005462BA"/>
    <w:rsid w:val="00556358"/>
    <w:rsid w:val="00562EFC"/>
    <w:rsid w:val="00574136"/>
    <w:rsid w:val="00576852"/>
    <w:rsid w:val="00587994"/>
    <w:rsid w:val="00591A27"/>
    <w:rsid w:val="005A382C"/>
    <w:rsid w:val="005A4A9A"/>
    <w:rsid w:val="005A7306"/>
    <w:rsid w:val="005B0248"/>
    <w:rsid w:val="005E3101"/>
    <w:rsid w:val="005E71E6"/>
    <w:rsid w:val="005F371A"/>
    <w:rsid w:val="005F7FE9"/>
    <w:rsid w:val="006042A5"/>
    <w:rsid w:val="006046AA"/>
    <w:rsid w:val="00615CBA"/>
    <w:rsid w:val="00616269"/>
    <w:rsid w:val="00622A92"/>
    <w:rsid w:val="0062637A"/>
    <w:rsid w:val="00627183"/>
    <w:rsid w:val="0063315C"/>
    <w:rsid w:val="00633637"/>
    <w:rsid w:val="00641460"/>
    <w:rsid w:val="0065071A"/>
    <w:rsid w:val="00656547"/>
    <w:rsid w:val="0067404C"/>
    <w:rsid w:val="00683DEE"/>
    <w:rsid w:val="00687565"/>
    <w:rsid w:val="006876B0"/>
    <w:rsid w:val="006A3AED"/>
    <w:rsid w:val="006A45AC"/>
    <w:rsid w:val="006B3CC5"/>
    <w:rsid w:val="006C49CD"/>
    <w:rsid w:val="006C639C"/>
    <w:rsid w:val="006E4603"/>
    <w:rsid w:val="007005DC"/>
    <w:rsid w:val="007135CE"/>
    <w:rsid w:val="0072067C"/>
    <w:rsid w:val="007319E2"/>
    <w:rsid w:val="00737D3F"/>
    <w:rsid w:val="00740A26"/>
    <w:rsid w:val="007443A4"/>
    <w:rsid w:val="00750759"/>
    <w:rsid w:val="00760832"/>
    <w:rsid w:val="007A05B0"/>
    <w:rsid w:val="007A3FA0"/>
    <w:rsid w:val="007D15D3"/>
    <w:rsid w:val="007E4BC2"/>
    <w:rsid w:val="007F1447"/>
    <w:rsid w:val="007F67C6"/>
    <w:rsid w:val="007F7732"/>
    <w:rsid w:val="00800142"/>
    <w:rsid w:val="00802D33"/>
    <w:rsid w:val="0081325C"/>
    <w:rsid w:val="00813EAD"/>
    <w:rsid w:val="00817B3D"/>
    <w:rsid w:val="00824A83"/>
    <w:rsid w:val="00833D4F"/>
    <w:rsid w:val="008353CA"/>
    <w:rsid w:val="00837D58"/>
    <w:rsid w:val="00842946"/>
    <w:rsid w:val="008501E4"/>
    <w:rsid w:val="008523AC"/>
    <w:rsid w:val="00860879"/>
    <w:rsid w:val="0086170B"/>
    <w:rsid w:val="00863FC2"/>
    <w:rsid w:val="00864C77"/>
    <w:rsid w:val="00865C07"/>
    <w:rsid w:val="008668A5"/>
    <w:rsid w:val="008923F1"/>
    <w:rsid w:val="008A218E"/>
    <w:rsid w:val="008B09D7"/>
    <w:rsid w:val="008B247E"/>
    <w:rsid w:val="008B5B1D"/>
    <w:rsid w:val="008C0BCD"/>
    <w:rsid w:val="008E65FD"/>
    <w:rsid w:val="0090230C"/>
    <w:rsid w:val="00913F75"/>
    <w:rsid w:val="009151A3"/>
    <w:rsid w:val="009202E6"/>
    <w:rsid w:val="0092722F"/>
    <w:rsid w:val="00954564"/>
    <w:rsid w:val="00961966"/>
    <w:rsid w:val="00967E3F"/>
    <w:rsid w:val="00970258"/>
    <w:rsid w:val="00970A91"/>
    <w:rsid w:val="00975524"/>
    <w:rsid w:val="00976EDE"/>
    <w:rsid w:val="00977E20"/>
    <w:rsid w:val="00987C69"/>
    <w:rsid w:val="00991827"/>
    <w:rsid w:val="00994920"/>
    <w:rsid w:val="009A6570"/>
    <w:rsid w:val="009A7EFF"/>
    <w:rsid w:val="009B4215"/>
    <w:rsid w:val="009B6BE9"/>
    <w:rsid w:val="009C5956"/>
    <w:rsid w:val="009E4F67"/>
    <w:rsid w:val="009E6D2E"/>
    <w:rsid w:val="009F0AD2"/>
    <w:rsid w:val="009F52B6"/>
    <w:rsid w:val="00A10EB5"/>
    <w:rsid w:val="00A60398"/>
    <w:rsid w:val="00A627AC"/>
    <w:rsid w:val="00A74D12"/>
    <w:rsid w:val="00A81E8E"/>
    <w:rsid w:val="00A8532E"/>
    <w:rsid w:val="00A91406"/>
    <w:rsid w:val="00A92AEA"/>
    <w:rsid w:val="00AA171E"/>
    <w:rsid w:val="00AA5A29"/>
    <w:rsid w:val="00AB097C"/>
    <w:rsid w:val="00AB1700"/>
    <w:rsid w:val="00AC7899"/>
    <w:rsid w:val="00AF16BC"/>
    <w:rsid w:val="00B0161E"/>
    <w:rsid w:val="00B04F79"/>
    <w:rsid w:val="00B14510"/>
    <w:rsid w:val="00B17E71"/>
    <w:rsid w:val="00B3335D"/>
    <w:rsid w:val="00B420FD"/>
    <w:rsid w:val="00B428A8"/>
    <w:rsid w:val="00B532CD"/>
    <w:rsid w:val="00B664B8"/>
    <w:rsid w:val="00B77028"/>
    <w:rsid w:val="00B84A4E"/>
    <w:rsid w:val="00BB0346"/>
    <w:rsid w:val="00BB2A1B"/>
    <w:rsid w:val="00BE670C"/>
    <w:rsid w:val="00BF1E1A"/>
    <w:rsid w:val="00BF2A4C"/>
    <w:rsid w:val="00C02D52"/>
    <w:rsid w:val="00C0437D"/>
    <w:rsid w:val="00C237A7"/>
    <w:rsid w:val="00C32362"/>
    <w:rsid w:val="00C35986"/>
    <w:rsid w:val="00C92424"/>
    <w:rsid w:val="00C95D7A"/>
    <w:rsid w:val="00CD17E3"/>
    <w:rsid w:val="00CD45DF"/>
    <w:rsid w:val="00CE1B31"/>
    <w:rsid w:val="00CF4983"/>
    <w:rsid w:val="00CF4D43"/>
    <w:rsid w:val="00CF574B"/>
    <w:rsid w:val="00D0316D"/>
    <w:rsid w:val="00D21C13"/>
    <w:rsid w:val="00D24F7A"/>
    <w:rsid w:val="00D31E2E"/>
    <w:rsid w:val="00D41AB4"/>
    <w:rsid w:val="00D50F0D"/>
    <w:rsid w:val="00D54042"/>
    <w:rsid w:val="00D61225"/>
    <w:rsid w:val="00D65156"/>
    <w:rsid w:val="00D77318"/>
    <w:rsid w:val="00D86365"/>
    <w:rsid w:val="00D87F6E"/>
    <w:rsid w:val="00D92782"/>
    <w:rsid w:val="00D928D9"/>
    <w:rsid w:val="00D933EF"/>
    <w:rsid w:val="00D93D39"/>
    <w:rsid w:val="00D95937"/>
    <w:rsid w:val="00DA52B9"/>
    <w:rsid w:val="00DA73A0"/>
    <w:rsid w:val="00DB30EA"/>
    <w:rsid w:val="00DE4C92"/>
    <w:rsid w:val="00DF52CD"/>
    <w:rsid w:val="00DF615F"/>
    <w:rsid w:val="00E0689C"/>
    <w:rsid w:val="00E1049C"/>
    <w:rsid w:val="00E1585A"/>
    <w:rsid w:val="00E220BB"/>
    <w:rsid w:val="00E422B8"/>
    <w:rsid w:val="00E52B8F"/>
    <w:rsid w:val="00E654B1"/>
    <w:rsid w:val="00E67B3D"/>
    <w:rsid w:val="00E741BE"/>
    <w:rsid w:val="00E7480B"/>
    <w:rsid w:val="00E8697E"/>
    <w:rsid w:val="00E872F3"/>
    <w:rsid w:val="00E9037C"/>
    <w:rsid w:val="00E90838"/>
    <w:rsid w:val="00E933CE"/>
    <w:rsid w:val="00E948F0"/>
    <w:rsid w:val="00EB33D6"/>
    <w:rsid w:val="00EC4BFC"/>
    <w:rsid w:val="00ED3EC5"/>
    <w:rsid w:val="00ED6F86"/>
    <w:rsid w:val="00EE63ED"/>
    <w:rsid w:val="00EF243F"/>
    <w:rsid w:val="00F00C6A"/>
    <w:rsid w:val="00F04338"/>
    <w:rsid w:val="00F117A6"/>
    <w:rsid w:val="00F131C8"/>
    <w:rsid w:val="00F1665F"/>
    <w:rsid w:val="00F32C93"/>
    <w:rsid w:val="00F36E0D"/>
    <w:rsid w:val="00F459EA"/>
    <w:rsid w:val="00F57B8F"/>
    <w:rsid w:val="00F90D72"/>
    <w:rsid w:val="00FC2BE1"/>
    <w:rsid w:val="00FD5110"/>
    <w:rsid w:val="00FE268D"/>
    <w:rsid w:val="00FE361D"/>
    <w:rsid w:val="00FE3D83"/>
    <w:rsid w:val="00FE7895"/>
    <w:rsid w:val="00FF014D"/>
    <w:rsid w:val="00FF2D92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5EE0E"/>
  <w14:defaultImageDpi w14:val="0"/>
  <w15:docId w15:val="{1BFED787-DDC7-48BF-B839-D8D42056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B3D"/>
    <w:pPr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018F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70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018F"/>
    <w:rPr>
      <w:rFonts w:cs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9A6570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9A657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9A6570"/>
    <w:rPr>
      <w:rFonts w:cs="Times New Roman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57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9A6570"/>
    <w:rPr>
      <w:rFonts w:cs="Times New Roman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A657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A6570"/>
    <w:rPr>
      <w:rFonts w:ascii="Arial" w:eastAsia="ＭＳ ゴシック" w:hAnsi="Arial" w:cs="Times New Roman"/>
      <w:sz w:val="18"/>
    </w:rPr>
  </w:style>
  <w:style w:type="table" w:styleId="ae">
    <w:name w:val="Table Grid"/>
    <w:basedOn w:val="a1"/>
    <w:uiPriority w:val="59"/>
    <w:rsid w:val="005A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9288-8DEF-4675-B4BF-1E683BCB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本 孝幸</dc:creator>
  <cp:keywords/>
  <dc:description/>
  <cp:lastModifiedBy>成本 孝幸</cp:lastModifiedBy>
  <cp:revision>2</cp:revision>
  <cp:lastPrinted>2017-03-15T10:58:00Z</cp:lastPrinted>
  <dcterms:created xsi:type="dcterms:W3CDTF">2025-04-03T23:58:00Z</dcterms:created>
  <dcterms:modified xsi:type="dcterms:W3CDTF">2025-04-03T23:58:00Z</dcterms:modified>
</cp:coreProperties>
</file>